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"/>
        <w:tblpPr w:leftFromText="141" w:rightFromText="141" w:vertAnchor="page" w:horzAnchor="margin" w:tblpXSpec="center" w:tblpY="1351"/>
        <w:tblW w:w="100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345"/>
        <w:gridCol w:w="3345"/>
      </w:tblGrid>
      <w:tr w:rsidR="000C04BE" w:rsidRPr="002373CF" w14:paraId="36BBB1FB" w14:textId="7EDDC357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061738D1" w14:textId="02C0A222" w:rsidR="000C04BE" w:rsidRPr="002373CF" w:rsidRDefault="000C04BE" w:rsidP="000C04BE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ébastien</w:t>
            </w:r>
          </w:p>
        </w:tc>
        <w:tc>
          <w:tcPr>
            <w:tcW w:w="3345" w:type="dxa"/>
            <w:vAlign w:val="center"/>
          </w:tcPr>
          <w:p w14:paraId="43EB58D5" w14:textId="5171FC4C" w:rsidR="000C04BE" w:rsidRPr="002373CF" w:rsidRDefault="000C04BE" w:rsidP="000C04BE">
            <w:pPr>
              <w:spacing w:before="240" w:line="240" w:lineRule="atLeast"/>
              <w:ind w:left="170" w:right="170"/>
              <w:contextualSpacing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Isabelle</w:t>
            </w:r>
          </w:p>
        </w:tc>
        <w:tc>
          <w:tcPr>
            <w:tcW w:w="3345" w:type="dxa"/>
            <w:vAlign w:val="center"/>
          </w:tcPr>
          <w:p w14:paraId="1C9BE42F" w14:textId="2DA4DDAF" w:rsidR="000C04BE" w:rsidRPr="002373CF" w:rsidRDefault="000C04BE" w:rsidP="000C04BE">
            <w:pPr>
              <w:spacing w:line="240" w:lineRule="atLeast"/>
              <w:ind w:left="170" w:right="170"/>
              <w:contextualSpacing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mélia</w:t>
            </w:r>
          </w:p>
        </w:tc>
      </w:tr>
      <w:tr w:rsidR="000C04BE" w:rsidRPr="002373CF" w14:paraId="797D2010" w14:textId="238D910E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11746A3F" w14:textId="68F11B4C" w:rsidR="000C04BE" w:rsidRPr="002373CF" w:rsidRDefault="000C04BE" w:rsidP="000C04BE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bi</w:t>
            </w:r>
          </w:p>
        </w:tc>
        <w:tc>
          <w:tcPr>
            <w:tcW w:w="3345" w:type="dxa"/>
            <w:vAlign w:val="center"/>
          </w:tcPr>
          <w:p w14:paraId="3A1CAF48" w14:textId="0480A5C1" w:rsidR="000C04BE" w:rsidRPr="002373CF" w:rsidRDefault="000C04BE" w:rsidP="000C04BE">
            <w:pPr>
              <w:ind w:left="170" w:right="170"/>
              <w:contextualSpacing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Lorenzo</w:t>
            </w:r>
          </w:p>
        </w:tc>
        <w:tc>
          <w:tcPr>
            <w:tcW w:w="3345" w:type="dxa"/>
            <w:vAlign w:val="center"/>
          </w:tcPr>
          <w:p w14:paraId="09027F7C" w14:textId="40E793C1" w:rsidR="000C04BE" w:rsidRPr="002373CF" w:rsidRDefault="000C04BE" w:rsidP="000C04BE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Julien</w:t>
            </w:r>
          </w:p>
        </w:tc>
      </w:tr>
      <w:tr w:rsidR="000C04BE" w:rsidRPr="002373CF" w14:paraId="0BCD5EF9" w14:textId="3FE170C5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5DD56B8B" w14:textId="3F92F410" w:rsidR="000C04BE" w:rsidRPr="002373CF" w:rsidRDefault="000C04BE" w:rsidP="000C04BE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imon</w:t>
            </w:r>
          </w:p>
        </w:tc>
        <w:tc>
          <w:tcPr>
            <w:tcW w:w="3345" w:type="dxa"/>
            <w:vAlign w:val="center"/>
          </w:tcPr>
          <w:p w14:paraId="5F8BA888" w14:textId="6682685E" w:rsidR="000C04BE" w:rsidRPr="002373CF" w:rsidRDefault="000C04BE" w:rsidP="000C04BE">
            <w:pPr>
              <w:ind w:left="170" w:right="170"/>
              <w:contextualSpacing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Owen</w:t>
            </w:r>
          </w:p>
        </w:tc>
        <w:tc>
          <w:tcPr>
            <w:tcW w:w="3345" w:type="dxa"/>
            <w:vAlign w:val="center"/>
          </w:tcPr>
          <w:p w14:paraId="46AFFC4C" w14:textId="6C0889D4" w:rsidR="000C04BE" w:rsidRPr="002373CF" w:rsidRDefault="000C04BE" w:rsidP="000C04BE">
            <w:pPr>
              <w:ind w:left="170" w:right="170"/>
              <w:contextualSpacing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lexandra</w:t>
            </w:r>
          </w:p>
        </w:tc>
      </w:tr>
      <w:tr w:rsidR="000C04BE" w:rsidRPr="002373CF" w14:paraId="5CCDD4CF" w14:textId="686EDB6E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6D69E7E2" w14:textId="7328656B" w:rsidR="000C04BE" w:rsidRPr="002373CF" w:rsidRDefault="000C04BE" w:rsidP="000C04BE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thieu</w:t>
            </w:r>
          </w:p>
        </w:tc>
        <w:tc>
          <w:tcPr>
            <w:tcW w:w="3345" w:type="dxa"/>
            <w:vAlign w:val="center"/>
          </w:tcPr>
          <w:p w14:paraId="12F1AEDB" w14:textId="2CAE2766" w:rsidR="000C04BE" w:rsidRPr="002373CF" w:rsidRDefault="000C04BE" w:rsidP="000C04BE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urélie</w:t>
            </w:r>
          </w:p>
        </w:tc>
        <w:tc>
          <w:tcPr>
            <w:tcW w:w="3345" w:type="dxa"/>
            <w:vAlign w:val="center"/>
          </w:tcPr>
          <w:p w14:paraId="7FE4F368" w14:textId="77549555" w:rsidR="000C04BE" w:rsidRPr="002373CF" w:rsidRDefault="000C04BE" w:rsidP="000C04BE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rius</w:t>
            </w:r>
          </w:p>
        </w:tc>
      </w:tr>
      <w:tr w:rsidR="002373CF" w:rsidRPr="002373CF" w14:paraId="504C06FB" w14:textId="0D5AE4EE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7DC75653" w14:textId="3291A8C6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Frédérique</w:t>
            </w:r>
          </w:p>
        </w:tc>
        <w:tc>
          <w:tcPr>
            <w:tcW w:w="3345" w:type="dxa"/>
            <w:vAlign w:val="center"/>
          </w:tcPr>
          <w:p w14:paraId="6347B087" w14:textId="6D1C6075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ilda</w:t>
            </w:r>
          </w:p>
        </w:tc>
        <w:tc>
          <w:tcPr>
            <w:tcW w:w="3345" w:type="dxa"/>
            <w:vAlign w:val="center"/>
          </w:tcPr>
          <w:p w14:paraId="730D3395" w14:textId="7777B08C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gathe</w:t>
            </w:r>
          </w:p>
        </w:tc>
      </w:tr>
      <w:tr w:rsidR="002373CF" w:rsidRPr="002373CF" w14:paraId="3B32C78A" w14:textId="5C80D303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1F70D143" w14:textId="0044CDE7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ébastien</w:t>
            </w:r>
          </w:p>
        </w:tc>
        <w:tc>
          <w:tcPr>
            <w:tcW w:w="3345" w:type="dxa"/>
            <w:vAlign w:val="center"/>
          </w:tcPr>
          <w:p w14:paraId="4618A9B1" w14:textId="6A9BC61F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Isabelle</w:t>
            </w:r>
          </w:p>
        </w:tc>
        <w:tc>
          <w:tcPr>
            <w:tcW w:w="3345" w:type="dxa"/>
            <w:vAlign w:val="center"/>
          </w:tcPr>
          <w:p w14:paraId="552C0BE8" w14:textId="750C7DBC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mélia</w:t>
            </w:r>
          </w:p>
        </w:tc>
      </w:tr>
      <w:tr w:rsidR="002373CF" w:rsidRPr="002373CF" w14:paraId="4CB3A8E5" w14:textId="15D199C0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5EE626A4" w14:textId="7B4081CA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bi</w:t>
            </w:r>
          </w:p>
        </w:tc>
        <w:tc>
          <w:tcPr>
            <w:tcW w:w="3345" w:type="dxa"/>
            <w:vAlign w:val="center"/>
          </w:tcPr>
          <w:p w14:paraId="3E653BCB" w14:textId="74C0232F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Lorenzo</w:t>
            </w:r>
          </w:p>
        </w:tc>
        <w:tc>
          <w:tcPr>
            <w:tcW w:w="3345" w:type="dxa"/>
            <w:vAlign w:val="center"/>
          </w:tcPr>
          <w:p w14:paraId="250425C1" w14:textId="0A12A535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Julien</w:t>
            </w:r>
          </w:p>
        </w:tc>
      </w:tr>
      <w:tr w:rsidR="002373CF" w:rsidRPr="002373CF" w14:paraId="706FD998" w14:textId="2B293023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32418DB4" w14:textId="0858A1B9" w:rsidR="002373CF" w:rsidRPr="002373CF" w:rsidRDefault="002373CF" w:rsidP="002373CF">
            <w:pPr>
              <w:ind w:left="170" w:right="170"/>
              <w:contextualSpacing/>
              <w:jc w:val="center"/>
              <w:outlineLvl w:val="0"/>
              <w:rPr>
                <w:rStyle w:val="Accentuatio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imon</w:t>
            </w:r>
          </w:p>
        </w:tc>
        <w:tc>
          <w:tcPr>
            <w:tcW w:w="3345" w:type="dxa"/>
            <w:vAlign w:val="center"/>
          </w:tcPr>
          <w:p w14:paraId="17E612E7" w14:textId="4B40E3EA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Owen</w:t>
            </w:r>
          </w:p>
        </w:tc>
        <w:tc>
          <w:tcPr>
            <w:tcW w:w="3345" w:type="dxa"/>
            <w:vAlign w:val="center"/>
          </w:tcPr>
          <w:p w14:paraId="66286C14" w14:textId="13745A35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lexandra</w:t>
            </w:r>
          </w:p>
        </w:tc>
      </w:tr>
      <w:tr w:rsidR="002373CF" w:rsidRPr="002373CF" w14:paraId="4184B215" w14:textId="37C73267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056272F4" w14:textId="71B560B1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thieu</w:t>
            </w:r>
          </w:p>
        </w:tc>
        <w:tc>
          <w:tcPr>
            <w:tcW w:w="3345" w:type="dxa"/>
            <w:vAlign w:val="center"/>
          </w:tcPr>
          <w:p w14:paraId="2CE0A773" w14:textId="564B6467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urélie</w:t>
            </w:r>
          </w:p>
        </w:tc>
        <w:tc>
          <w:tcPr>
            <w:tcW w:w="3345" w:type="dxa"/>
            <w:vAlign w:val="center"/>
          </w:tcPr>
          <w:p w14:paraId="6FE56BE9" w14:textId="2557B83C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rius</w:t>
            </w:r>
          </w:p>
        </w:tc>
      </w:tr>
      <w:tr w:rsidR="002373CF" w:rsidRPr="002373CF" w14:paraId="3411EC1B" w14:textId="4F69C952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03CA3025" w14:textId="31439018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Frédérique</w:t>
            </w:r>
          </w:p>
        </w:tc>
        <w:tc>
          <w:tcPr>
            <w:tcW w:w="3345" w:type="dxa"/>
            <w:vAlign w:val="center"/>
          </w:tcPr>
          <w:p w14:paraId="7EA5A759" w14:textId="07FBA856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ilda</w:t>
            </w:r>
          </w:p>
        </w:tc>
        <w:tc>
          <w:tcPr>
            <w:tcW w:w="3345" w:type="dxa"/>
            <w:vAlign w:val="center"/>
          </w:tcPr>
          <w:p w14:paraId="285D3C69" w14:textId="5C75A6E2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gathe</w:t>
            </w:r>
          </w:p>
        </w:tc>
      </w:tr>
      <w:tr w:rsidR="002373CF" w:rsidRPr="002373CF" w14:paraId="4AE16337" w14:textId="1BE35805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22A97995" w14:textId="2774AE1C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ébastien</w:t>
            </w:r>
          </w:p>
        </w:tc>
        <w:tc>
          <w:tcPr>
            <w:tcW w:w="3345" w:type="dxa"/>
            <w:vAlign w:val="center"/>
          </w:tcPr>
          <w:p w14:paraId="5AAA1B2D" w14:textId="42482457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Isabelle</w:t>
            </w:r>
          </w:p>
        </w:tc>
        <w:tc>
          <w:tcPr>
            <w:tcW w:w="3345" w:type="dxa"/>
            <w:vAlign w:val="center"/>
          </w:tcPr>
          <w:p w14:paraId="7BB4836A" w14:textId="64A6F1F9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mélia</w:t>
            </w:r>
          </w:p>
        </w:tc>
      </w:tr>
      <w:tr w:rsidR="002373CF" w:rsidRPr="002373CF" w14:paraId="11914655" w14:textId="57228446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2239155C" w14:textId="739DCB86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bi</w:t>
            </w:r>
          </w:p>
        </w:tc>
        <w:tc>
          <w:tcPr>
            <w:tcW w:w="3345" w:type="dxa"/>
            <w:vAlign w:val="center"/>
          </w:tcPr>
          <w:p w14:paraId="02F524CC" w14:textId="0795CD5E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Lorenzo</w:t>
            </w:r>
          </w:p>
        </w:tc>
        <w:tc>
          <w:tcPr>
            <w:tcW w:w="3345" w:type="dxa"/>
            <w:vAlign w:val="center"/>
          </w:tcPr>
          <w:p w14:paraId="62395A8D" w14:textId="18F44207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Julien</w:t>
            </w:r>
          </w:p>
        </w:tc>
      </w:tr>
      <w:tr w:rsidR="002373CF" w:rsidRPr="002373CF" w14:paraId="17C292C4" w14:textId="4D53CD5B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00516AC1" w14:textId="6D95C6D4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imon</w:t>
            </w:r>
          </w:p>
        </w:tc>
        <w:tc>
          <w:tcPr>
            <w:tcW w:w="3345" w:type="dxa"/>
            <w:vAlign w:val="center"/>
          </w:tcPr>
          <w:p w14:paraId="4E791FB7" w14:textId="25F9AD60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Owen</w:t>
            </w:r>
          </w:p>
        </w:tc>
        <w:tc>
          <w:tcPr>
            <w:tcW w:w="3345" w:type="dxa"/>
            <w:vAlign w:val="center"/>
          </w:tcPr>
          <w:p w14:paraId="22F9F8BF" w14:textId="767D072D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lexandra</w:t>
            </w:r>
          </w:p>
        </w:tc>
      </w:tr>
      <w:tr w:rsidR="002373CF" w:rsidRPr="002373CF" w14:paraId="0B0C9039" w14:textId="6AC8854F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73F1EDA6" w14:textId="3589383E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thieu</w:t>
            </w:r>
          </w:p>
        </w:tc>
        <w:tc>
          <w:tcPr>
            <w:tcW w:w="3345" w:type="dxa"/>
            <w:vAlign w:val="center"/>
          </w:tcPr>
          <w:p w14:paraId="2336DEC2" w14:textId="6C3F75C4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urélie</w:t>
            </w:r>
          </w:p>
        </w:tc>
        <w:tc>
          <w:tcPr>
            <w:tcW w:w="3345" w:type="dxa"/>
            <w:vAlign w:val="center"/>
          </w:tcPr>
          <w:p w14:paraId="29AF244F" w14:textId="5995D8D6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rius</w:t>
            </w:r>
          </w:p>
        </w:tc>
      </w:tr>
      <w:tr w:rsidR="002373CF" w:rsidRPr="002373CF" w14:paraId="0581AB72" w14:textId="3F10A0DF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7A74A688" w14:textId="64AC74AA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Frédérique</w:t>
            </w:r>
          </w:p>
        </w:tc>
        <w:tc>
          <w:tcPr>
            <w:tcW w:w="3345" w:type="dxa"/>
            <w:vAlign w:val="center"/>
          </w:tcPr>
          <w:p w14:paraId="68259994" w14:textId="47047F50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ilda</w:t>
            </w:r>
          </w:p>
        </w:tc>
        <w:tc>
          <w:tcPr>
            <w:tcW w:w="3345" w:type="dxa"/>
            <w:vAlign w:val="center"/>
          </w:tcPr>
          <w:p w14:paraId="7BF8715C" w14:textId="12950CF0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gathe</w:t>
            </w:r>
          </w:p>
        </w:tc>
      </w:tr>
      <w:tr w:rsidR="002373CF" w:rsidRPr="002373CF" w14:paraId="4E6E194E" w14:textId="0521DB46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0251D7EE" w14:textId="1F781A42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ébastien</w:t>
            </w:r>
          </w:p>
        </w:tc>
        <w:tc>
          <w:tcPr>
            <w:tcW w:w="3345" w:type="dxa"/>
            <w:vAlign w:val="center"/>
          </w:tcPr>
          <w:p w14:paraId="18D56AC7" w14:textId="5D942360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Isabelle</w:t>
            </w:r>
          </w:p>
        </w:tc>
        <w:tc>
          <w:tcPr>
            <w:tcW w:w="3345" w:type="dxa"/>
            <w:vAlign w:val="center"/>
          </w:tcPr>
          <w:p w14:paraId="7EE5C1DA" w14:textId="171E0C12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mélia</w:t>
            </w:r>
          </w:p>
        </w:tc>
      </w:tr>
      <w:tr w:rsidR="002373CF" w:rsidRPr="002373CF" w14:paraId="43F7B3DE" w14:textId="4F4AB597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1ABF5A44" w14:textId="76C1BB1E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bi</w:t>
            </w:r>
          </w:p>
        </w:tc>
        <w:tc>
          <w:tcPr>
            <w:tcW w:w="3345" w:type="dxa"/>
            <w:vAlign w:val="center"/>
          </w:tcPr>
          <w:p w14:paraId="39F6967B" w14:textId="01347107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Lorenzo</w:t>
            </w:r>
          </w:p>
        </w:tc>
        <w:tc>
          <w:tcPr>
            <w:tcW w:w="3345" w:type="dxa"/>
            <w:vAlign w:val="center"/>
          </w:tcPr>
          <w:p w14:paraId="00254331" w14:textId="53E0C839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Julien</w:t>
            </w:r>
          </w:p>
        </w:tc>
      </w:tr>
      <w:tr w:rsidR="002373CF" w:rsidRPr="002373CF" w14:paraId="7FCBD136" w14:textId="308F6068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1A6D5B50" w14:textId="716E12C3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Simon</w:t>
            </w:r>
          </w:p>
        </w:tc>
        <w:tc>
          <w:tcPr>
            <w:tcW w:w="3345" w:type="dxa"/>
            <w:vAlign w:val="center"/>
          </w:tcPr>
          <w:p w14:paraId="7054C9BA" w14:textId="26D2C943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Owen</w:t>
            </w:r>
          </w:p>
        </w:tc>
        <w:tc>
          <w:tcPr>
            <w:tcW w:w="3345" w:type="dxa"/>
            <w:vAlign w:val="center"/>
          </w:tcPr>
          <w:p w14:paraId="077232B4" w14:textId="7F7FE415" w:rsidR="002373CF" w:rsidRPr="002373CF" w:rsidRDefault="002373CF" w:rsidP="002373CF">
            <w:pPr>
              <w:ind w:left="248" w:right="248"/>
              <w:jc w:val="center"/>
              <w:rPr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lexandra</w:t>
            </w:r>
          </w:p>
        </w:tc>
      </w:tr>
      <w:tr w:rsidR="002373CF" w:rsidRPr="002373CF" w14:paraId="649EB7A0" w14:textId="77777777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5526CE17" w14:textId="37F75F26" w:rsidR="002373CF" w:rsidRPr="002373CF" w:rsidRDefault="002373CF" w:rsidP="002373CF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thieu</w:t>
            </w:r>
          </w:p>
        </w:tc>
        <w:tc>
          <w:tcPr>
            <w:tcW w:w="3345" w:type="dxa"/>
            <w:vAlign w:val="center"/>
          </w:tcPr>
          <w:p w14:paraId="4CBD3719" w14:textId="280A0F78" w:rsidR="002373CF" w:rsidRPr="002373CF" w:rsidRDefault="002373CF" w:rsidP="002373CF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urélie</w:t>
            </w:r>
          </w:p>
        </w:tc>
        <w:tc>
          <w:tcPr>
            <w:tcW w:w="3345" w:type="dxa"/>
            <w:vAlign w:val="center"/>
          </w:tcPr>
          <w:p w14:paraId="11F7A5C2" w14:textId="25004031" w:rsidR="002373CF" w:rsidRPr="002373CF" w:rsidRDefault="002373CF" w:rsidP="002373CF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rius</w:t>
            </w:r>
          </w:p>
        </w:tc>
      </w:tr>
      <w:tr w:rsidR="002373CF" w:rsidRPr="002373CF" w14:paraId="3DACB260" w14:textId="77777777" w:rsidTr="002373CF">
        <w:trPr>
          <w:cantSplit/>
          <w:trHeight w:hRule="exact" w:val="652"/>
        </w:trPr>
        <w:tc>
          <w:tcPr>
            <w:tcW w:w="3345" w:type="dxa"/>
            <w:vAlign w:val="center"/>
          </w:tcPr>
          <w:p w14:paraId="46F78FE1" w14:textId="2543EB36" w:rsidR="002373CF" w:rsidRPr="002373CF" w:rsidRDefault="002373CF" w:rsidP="002373CF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Frédérique</w:t>
            </w:r>
          </w:p>
        </w:tc>
        <w:tc>
          <w:tcPr>
            <w:tcW w:w="3345" w:type="dxa"/>
            <w:vAlign w:val="center"/>
          </w:tcPr>
          <w:p w14:paraId="225787CD" w14:textId="39A34465" w:rsidR="002373CF" w:rsidRPr="002373CF" w:rsidRDefault="002373CF" w:rsidP="002373CF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Matilda</w:t>
            </w:r>
          </w:p>
        </w:tc>
        <w:tc>
          <w:tcPr>
            <w:tcW w:w="3345" w:type="dxa"/>
            <w:vAlign w:val="center"/>
          </w:tcPr>
          <w:p w14:paraId="13018DE1" w14:textId="47839EFF" w:rsidR="002373CF" w:rsidRPr="002373CF" w:rsidRDefault="002373CF" w:rsidP="002373CF">
            <w:pPr>
              <w:ind w:left="248" w:right="248"/>
              <w:jc w:val="center"/>
              <w:rPr>
                <w:rFonts w:ascii="Berlin" w:hAnsi="Berlin"/>
                <w:sz w:val="46"/>
                <w:szCs w:val="46"/>
              </w:rPr>
            </w:pPr>
            <w:r w:rsidRPr="002373CF">
              <w:rPr>
                <w:rFonts w:ascii="Berlin" w:hAnsi="Berlin"/>
                <w:sz w:val="46"/>
                <w:szCs w:val="46"/>
              </w:rPr>
              <w:t>Agathe</w:t>
            </w:r>
          </w:p>
        </w:tc>
      </w:tr>
    </w:tbl>
    <w:p w14:paraId="16D7712A" w14:textId="77777777" w:rsidR="00FB3C8D" w:rsidRPr="00FB3C8D" w:rsidRDefault="00FB3C8D" w:rsidP="00FB3C8D">
      <w:pPr>
        <w:ind w:left="248" w:right="248"/>
        <w:rPr>
          <w:vanish/>
        </w:rPr>
      </w:pPr>
    </w:p>
    <w:sectPr w:rsidR="00FB3C8D" w:rsidRPr="00FB3C8D" w:rsidSect="007C467D">
      <w:headerReference w:type="default" r:id="rId7"/>
      <w:type w:val="continuous"/>
      <w:pgSz w:w="11906" w:h="16838" w:code="9"/>
      <w:pgMar w:top="567" w:right="567" w:bottom="567" w:left="567" w:header="720" w:footer="720" w:gutter="0"/>
      <w:paperSrc w:first="15" w:other="15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A678" w14:textId="77777777" w:rsidR="003E0813" w:rsidRDefault="003E0813" w:rsidP="00BC17A4">
      <w:pPr>
        <w:spacing w:after="0" w:line="240" w:lineRule="auto"/>
      </w:pPr>
      <w:r>
        <w:separator/>
      </w:r>
    </w:p>
  </w:endnote>
  <w:endnote w:type="continuationSeparator" w:id="0">
    <w:p w14:paraId="77548415" w14:textId="77777777" w:rsidR="003E0813" w:rsidRDefault="003E0813" w:rsidP="00B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">
    <w:panose1 w:val="03010501020101010101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2FF2" w14:textId="77777777" w:rsidR="003E0813" w:rsidRDefault="003E0813" w:rsidP="00BC17A4">
      <w:pPr>
        <w:spacing w:after="0" w:line="240" w:lineRule="auto"/>
      </w:pPr>
      <w:r>
        <w:separator/>
      </w:r>
    </w:p>
  </w:footnote>
  <w:footnote w:type="continuationSeparator" w:id="0">
    <w:p w14:paraId="4633B35D" w14:textId="77777777" w:rsidR="003E0813" w:rsidRDefault="003E0813" w:rsidP="00B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17BF" w14:textId="1EF55C7D" w:rsidR="00BC17A4" w:rsidRPr="00D92D86" w:rsidRDefault="00D92D86" w:rsidP="00D92D86">
    <w:pPr>
      <w:pStyle w:val="En-tte"/>
      <w:jc w:val="center"/>
    </w:pPr>
    <w:r>
      <w:t xml:space="preserve">Badge </w:t>
    </w:r>
    <w:r w:rsidR="0060044C">
      <w:t>Réutilisable</w:t>
    </w:r>
    <w:r>
      <w:t xml:space="preserve"> – </w:t>
    </w:r>
    <w:r w:rsidR="000C04BE">
      <w:t>60</w:t>
    </w:r>
    <w:r>
      <w:t xml:space="preserve"> x </w:t>
    </w:r>
    <w:r w:rsidR="000C04BE">
      <w:t>3</w:t>
    </w:r>
    <w:r w:rsidR="0060044C">
      <w:t>0</w:t>
    </w:r>
    <w:r w:rsidR="002866B8">
      <w:t xml:space="preserve"> – </w:t>
    </w:r>
    <w:r>
      <w:t xml:space="preserve">étiquettes - </w:t>
    </w:r>
    <w:r w:rsidR="000C04BE">
      <w:t>59</w:t>
    </w:r>
    <w:r>
      <w:t xml:space="preserve"> x </w:t>
    </w:r>
    <w:r w:rsidR="000C04BE">
      <w:t>11</w:t>
    </w:r>
    <w:r w:rsidR="0060044C">
      <w:t>,5</w:t>
    </w:r>
    <w:r>
      <w:t xml:space="preserve"> m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gutterAtTop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D"/>
    <w:rsid w:val="00021157"/>
    <w:rsid w:val="000338F0"/>
    <w:rsid w:val="000C04BE"/>
    <w:rsid w:val="000C54BD"/>
    <w:rsid w:val="000D1DC1"/>
    <w:rsid w:val="001363D3"/>
    <w:rsid w:val="001937DC"/>
    <w:rsid w:val="001D68FB"/>
    <w:rsid w:val="0022091F"/>
    <w:rsid w:val="002373CF"/>
    <w:rsid w:val="0028046D"/>
    <w:rsid w:val="002866B8"/>
    <w:rsid w:val="002F1150"/>
    <w:rsid w:val="00326CA6"/>
    <w:rsid w:val="003346AC"/>
    <w:rsid w:val="003D08CA"/>
    <w:rsid w:val="003E0813"/>
    <w:rsid w:val="00400210"/>
    <w:rsid w:val="004602D0"/>
    <w:rsid w:val="004A2051"/>
    <w:rsid w:val="004C5A93"/>
    <w:rsid w:val="005A78B7"/>
    <w:rsid w:val="005E2D78"/>
    <w:rsid w:val="0060044C"/>
    <w:rsid w:val="00634927"/>
    <w:rsid w:val="007C0631"/>
    <w:rsid w:val="007C467D"/>
    <w:rsid w:val="007D1D00"/>
    <w:rsid w:val="008827F6"/>
    <w:rsid w:val="009D4CB2"/>
    <w:rsid w:val="00B25683"/>
    <w:rsid w:val="00BC17A4"/>
    <w:rsid w:val="00BD7A58"/>
    <w:rsid w:val="00BF1A9F"/>
    <w:rsid w:val="00C2279B"/>
    <w:rsid w:val="00D92D86"/>
    <w:rsid w:val="00E6622E"/>
    <w:rsid w:val="00F45CC3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7C02"/>
  <w15:chartTrackingRefBased/>
  <w15:docId w15:val="{BF5B5F83-4B5A-4A77-A1A8-487D6E2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C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338F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7A4"/>
  </w:style>
  <w:style w:type="paragraph" w:styleId="Pieddepage">
    <w:name w:val="footer"/>
    <w:basedOn w:val="Normal"/>
    <w:link w:val="Pieddepag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7A4"/>
  </w:style>
  <w:style w:type="table" w:styleId="Tableausimple1">
    <w:name w:val="Plain Table 1"/>
    <w:basedOn w:val="TableauNormal"/>
    <w:uiPriority w:val="41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F45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E9F-BADB-4A89-ACE2-4400C0D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PC LASER</cp:lastModifiedBy>
  <cp:revision>2</cp:revision>
  <cp:lastPrinted>2025-11-04T14:55:00Z</cp:lastPrinted>
  <dcterms:created xsi:type="dcterms:W3CDTF">2025-11-04T15:01:00Z</dcterms:created>
  <dcterms:modified xsi:type="dcterms:W3CDTF">2025-11-04T15:01:00Z</dcterms:modified>
</cp:coreProperties>
</file>